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FE3" w:rsidRPr="00470FE3" w:rsidRDefault="00470FE3" w:rsidP="00470FE3">
      <w:pPr>
        <w:pStyle w:val="Titel"/>
        <w:rPr>
          <w:lang w:val="en-US"/>
        </w:rPr>
      </w:pPr>
      <w:r w:rsidRPr="00470FE3">
        <w:rPr>
          <w:lang w:val="en-US"/>
        </w:rPr>
        <w:t xml:space="preserve">Primary Personas </w:t>
      </w:r>
    </w:p>
    <w:p w:rsidR="00470FE3" w:rsidRDefault="00253711" w:rsidP="00230F1D">
      <w:pPr>
        <w:pStyle w:val="berschrift1"/>
        <w:rPr>
          <w:lang w:val="en-US"/>
        </w:rPr>
      </w:pPr>
      <w:r w:rsidRPr="00470FE3">
        <w:rPr>
          <w:lang w:val="en-US"/>
        </w:rPr>
        <w:t>Dr.</w:t>
      </w:r>
      <w:r w:rsidR="00230F1D" w:rsidRPr="00470FE3">
        <w:rPr>
          <w:lang w:val="en-US"/>
        </w:rPr>
        <w:t xml:space="preserve"> </w:t>
      </w:r>
      <w:r w:rsidR="0038228B">
        <w:rPr>
          <w:lang w:val="en-US"/>
        </w:rPr>
        <w:t>K</w:t>
      </w:r>
      <w:r w:rsidR="00230F1D" w:rsidRPr="00470FE3">
        <w:rPr>
          <w:lang w:val="en-US"/>
        </w:rPr>
        <w:t>arin</w:t>
      </w:r>
      <w:r w:rsidR="0038228B" w:rsidRPr="0038228B">
        <w:rPr>
          <w:lang w:val="en-US"/>
        </w:rPr>
        <w:t xml:space="preserve"> </w:t>
      </w:r>
      <w:proofErr w:type="spellStart"/>
      <w:r w:rsidR="0038228B" w:rsidRPr="00470FE3">
        <w:rPr>
          <w:lang w:val="en-US"/>
        </w:rPr>
        <w:t>Itzler</w:t>
      </w:r>
      <w:proofErr w:type="spellEnd"/>
    </w:p>
    <w:p w:rsidR="00943033" w:rsidRDefault="00943033" w:rsidP="00943033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2371546" cy="1781033"/>
            <wp:effectExtent l="0" t="0" r="0" b="0"/>
            <wp:docPr id="1" name="Grafik 1" descr="http://www.kiwiblog.co.nz/wp-content/uploads/2009/03/esto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wiblog.co.nz/wp-content/uploads/2009/03/estoni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11" cy="178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228B" w:rsidRDefault="0038228B" w:rsidP="00943033">
      <w:pPr>
        <w:rPr>
          <w:noProof/>
          <w:lang w:eastAsia="de-DE"/>
        </w:rPr>
      </w:pPr>
    </w:p>
    <w:p w:rsidR="0038228B" w:rsidRPr="00943033" w:rsidRDefault="0038228B" w:rsidP="00943033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13B1689D" wp14:editId="489CFF01">
            <wp:extent cx="5179326" cy="2688609"/>
            <wp:effectExtent l="0" t="0" r="254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929" t="16765" r="4067" b="5523"/>
                    <a:stretch/>
                  </pic:blipFill>
                  <pic:spPr bwMode="auto">
                    <a:xfrm>
                      <a:off x="0" y="0"/>
                      <a:ext cx="5184875" cy="269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EDD" w:rsidRDefault="00104EDD" w:rsidP="00470FE3"/>
    <w:p w:rsidR="00480864" w:rsidRDefault="0048086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B604D4" w:rsidRDefault="00B604D4" w:rsidP="00B604D4">
      <w:pPr>
        <w:pStyle w:val="Titel"/>
      </w:pPr>
      <w:proofErr w:type="spellStart"/>
      <w:r>
        <w:lastRenderedPageBreak/>
        <w:t>Secondary</w:t>
      </w:r>
      <w:proofErr w:type="spellEnd"/>
      <w:r>
        <w:t xml:space="preserve"> </w:t>
      </w:r>
      <w:proofErr w:type="spellStart"/>
      <w:r>
        <w:t>Personas</w:t>
      </w:r>
      <w:proofErr w:type="spellEnd"/>
    </w:p>
    <w:p w:rsidR="00B604D4" w:rsidRDefault="00B604D4" w:rsidP="00167DF0">
      <w:pPr>
        <w:pStyle w:val="berschrift1"/>
      </w:pPr>
      <w:r>
        <w:t xml:space="preserve">Doris </w:t>
      </w:r>
      <w:proofErr w:type="spellStart"/>
      <w:r w:rsidR="0038228B">
        <w:t>Klit</w:t>
      </w:r>
      <w:proofErr w:type="spellEnd"/>
    </w:p>
    <w:p w:rsidR="00167DF0" w:rsidRPr="00167DF0" w:rsidRDefault="00167DF0" w:rsidP="00167DF0">
      <w:r>
        <w:rPr>
          <w:noProof/>
          <w:lang w:eastAsia="de-DE"/>
        </w:rPr>
        <w:drawing>
          <wp:inline distT="0" distB="0" distL="0" distR="0" wp14:anchorId="16EF1FA1" wp14:editId="4D265760">
            <wp:extent cx="5090615" cy="2545308"/>
            <wp:effectExtent l="0" t="0" r="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6759" t="18739" r="4778" b="7691"/>
                    <a:stretch/>
                  </pic:blipFill>
                  <pic:spPr bwMode="auto">
                    <a:xfrm>
                      <a:off x="0" y="0"/>
                      <a:ext cx="5096068" cy="254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67DF0" w:rsidRPr="00167DF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865"/>
    <w:rsid w:val="00104EDD"/>
    <w:rsid w:val="00167DF0"/>
    <w:rsid w:val="001B5314"/>
    <w:rsid w:val="002030FC"/>
    <w:rsid w:val="00230F1D"/>
    <w:rsid w:val="00253711"/>
    <w:rsid w:val="0038228B"/>
    <w:rsid w:val="00470FE3"/>
    <w:rsid w:val="00480864"/>
    <w:rsid w:val="004B7613"/>
    <w:rsid w:val="006B648E"/>
    <w:rsid w:val="00715027"/>
    <w:rsid w:val="008C50BD"/>
    <w:rsid w:val="00943033"/>
    <w:rsid w:val="00B07865"/>
    <w:rsid w:val="00B604D4"/>
    <w:rsid w:val="00DF3714"/>
    <w:rsid w:val="00EA63A6"/>
    <w:rsid w:val="00ED45E1"/>
    <w:rsid w:val="00ED7AF3"/>
    <w:rsid w:val="00F24CC1"/>
    <w:rsid w:val="00F544C3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45E1"/>
  </w:style>
  <w:style w:type="paragraph" w:styleId="berschrift1">
    <w:name w:val="heading 1"/>
    <w:basedOn w:val="Standard"/>
    <w:next w:val="Standard"/>
    <w:link w:val="berschrift1Zchn"/>
    <w:uiPriority w:val="9"/>
    <w:qFormat/>
    <w:rsid w:val="00230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30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470F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70F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3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30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45E1"/>
  </w:style>
  <w:style w:type="paragraph" w:styleId="berschrift1">
    <w:name w:val="heading 1"/>
    <w:basedOn w:val="Standard"/>
    <w:next w:val="Standard"/>
    <w:link w:val="berschrift1Zchn"/>
    <w:uiPriority w:val="9"/>
    <w:qFormat/>
    <w:rsid w:val="00230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30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470F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70F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3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30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C4C9-5225-4689-846E-5212B6D4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1</cp:revision>
  <dcterms:created xsi:type="dcterms:W3CDTF">2011-02-23T10:52:00Z</dcterms:created>
  <dcterms:modified xsi:type="dcterms:W3CDTF">2011-02-23T15:36:00Z</dcterms:modified>
</cp:coreProperties>
</file>